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E11B98" w:rsidRPr="00E11B98" w14:paraId="13342C24" w14:textId="77777777" w:rsidTr="00E11B98">
        <w:trPr>
          <w:cantSplit/>
          <w:trHeight w:val="2206"/>
        </w:trPr>
        <w:tc>
          <w:tcPr>
            <w:tcW w:w="2122" w:type="pct"/>
            <w:gridSpan w:val="2"/>
          </w:tcPr>
          <w:p w14:paraId="2096A3C3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4E153EAA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14:paraId="2011DCE5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14:paraId="68540E90" w14:textId="77777777" w:rsidR="00E11B98" w:rsidRPr="00E11B98" w:rsidRDefault="00E11B98" w:rsidP="00E11B98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14:paraId="7BBF8E30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14:paraId="7EBECC82" w14:textId="77777777" w:rsidR="00E11B98" w:rsidRPr="00E11B98" w:rsidRDefault="00E11B98" w:rsidP="00E11B9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14:paraId="78B887D7" w14:textId="77777777" w:rsidR="00E11B98" w:rsidRPr="00E11B98" w:rsidRDefault="00E11B98" w:rsidP="00E11B9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55B0C" wp14:editId="2EE2AD1C">
                  <wp:extent cx="819150" cy="1019175"/>
                  <wp:effectExtent l="0" t="0" r="0" b="9525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5A40439B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6E6E7EED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14:paraId="20084056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14:paraId="7798EED7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14:paraId="410FB8DF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E11B98" w:rsidRPr="00E11B98" w14:paraId="0BCE87BD" w14:textId="77777777" w:rsidTr="00E11B9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E7C" w14:textId="77777777" w:rsidR="00E11B98" w:rsidRPr="00E11B98" w:rsidRDefault="00E11B98" w:rsidP="00E11B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0D3A053A" w14:textId="77777777" w:rsidR="00E11B98" w:rsidRPr="00E11B98" w:rsidRDefault="00E11B98" w:rsidP="00E11B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11B98" w:rsidRPr="00E11B98" w14:paraId="299B9D9A" w14:textId="77777777" w:rsidTr="00E11B98">
        <w:tc>
          <w:tcPr>
            <w:tcW w:w="3190" w:type="dxa"/>
            <w:hideMark/>
          </w:tcPr>
          <w:p w14:paraId="05E731F4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14:paraId="117413BE" w14:textId="77777777" w:rsidR="00E11B98" w:rsidRPr="00E11B98" w:rsidRDefault="00E11B98" w:rsidP="00E11B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14:paraId="2D26190C" w14:textId="77777777" w:rsidR="00E11B98" w:rsidRPr="00E11B98" w:rsidRDefault="00E11B98" w:rsidP="00E11B9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11B98" w:rsidRPr="00E11B98" w14:paraId="4E7D59A8" w14:textId="77777777" w:rsidTr="00E11B98">
        <w:tc>
          <w:tcPr>
            <w:tcW w:w="3190" w:type="dxa"/>
            <w:hideMark/>
          </w:tcPr>
          <w:p w14:paraId="51F9F848" w14:textId="30FDB9F1" w:rsidR="00E11B98" w:rsidRPr="00E11B98" w:rsidRDefault="00172FF3" w:rsidP="00E11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56B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  <w:r w:rsidR="00256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2022 </w:t>
            </w:r>
            <w:proofErr w:type="spellStart"/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14:paraId="7DB6CC1A" w14:textId="324F904F" w:rsidR="00E11B98" w:rsidRPr="00256BF4" w:rsidRDefault="00256BF4" w:rsidP="00E11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№ 58</w:t>
            </w:r>
          </w:p>
        </w:tc>
        <w:tc>
          <w:tcPr>
            <w:tcW w:w="3191" w:type="dxa"/>
            <w:hideMark/>
          </w:tcPr>
          <w:p w14:paraId="68C0FB80" w14:textId="6C908CEF" w:rsidR="00E11B98" w:rsidRPr="00E11B98" w:rsidRDefault="00256BF4" w:rsidP="00E11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a-RU" w:eastAsia="ru-RU"/>
              </w:rPr>
              <w:t xml:space="preserve"> </w:t>
            </w:r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 года</w:t>
            </w:r>
          </w:p>
        </w:tc>
      </w:tr>
    </w:tbl>
    <w:p w14:paraId="30B4E3DF" w14:textId="77777777"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77777777"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13087" w14:textId="77777777" w:rsidR="005D26AC" w:rsidRPr="005D26AC" w:rsidRDefault="005D26AC" w:rsidP="005D26AC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4FCF979D" w14:textId="77777777" w:rsidR="005D26AC" w:rsidRPr="005D26AC" w:rsidRDefault="005D26AC" w:rsidP="005D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Настоящее постановление опубликовать на официальном сайте администрации сельского поселения в сети интернет </w:t>
      </w:r>
      <w:hyperlink r:id="rId13" w:history="1">
        <w:hyperlink r:id="rId14" w:history="1"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http://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saitbaba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.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ru</w:t>
          </w:r>
        </w:hyperlink>
        <w:r w:rsidRPr="005D2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84384" w14:textId="77777777" w:rsidR="005D26AC" w:rsidRPr="005D26AC" w:rsidRDefault="005D26AC" w:rsidP="005D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proofErr w:type="gramStart"/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0CC4331" w14:textId="77777777" w:rsidR="00436ED9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DFC8A" w14:textId="77777777" w:rsidR="00256BF4" w:rsidRDefault="00256BF4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1F36" w14:textId="77777777" w:rsidR="00256BF4" w:rsidRDefault="00256BF4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44304DA" w14:textId="77777777" w:rsidR="005D26AC" w:rsidRPr="002A7EE5" w:rsidRDefault="005D26AC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8E8F" w14:textId="413C7E17" w:rsidR="00F62D77" w:rsidRPr="002A7EE5" w:rsidRDefault="00F62D77" w:rsidP="0017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6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2F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6BF4">
        <w:rPr>
          <w:rFonts w:ascii="Times New Roman" w:hAnsi="Times New Roman" w:cs="Times New Roman"/>
          <w:sz w:val="28"/>
          <w:szCs w:val="28"/>
        </w:rPr>
        <w:t xml:space="preserve">     </w:t>
      </w:r>
      <w:r w:rsidR="00172F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72FF3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14:paraId="27C19701" w14:textId="772D55EA" w:rsidR="00F62D77" w:rsidRPr="002A7EE5" w:rsidRDefault="00F62D77" w:rsidP="00172FF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149A725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B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19E3A77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B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E35C305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BF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0F875DDA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6BF4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256BF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57282F2A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B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3BA63639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6BF4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256BF4">
        <w:rPr>
          <w:rFonts w:ascii="Times New Roman" w:hAnsi="Times New Roman" w:cs="Times New Roman"/>
          <w:sz w:val="28"/>
          <w:szCs w:val="28"/>
        </w:rPr>
        <w:t xml:space="preserve">  район </w:t>
      </w:r>
    </w:p>
    <w:p w14:paraId="727B0BFC" w14:textId="77777777" w:rsidR="00256BF4" w:rsidRPr="00256BF4" w:rsidRDefault="00256BF4" w:rsidP="00256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BF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064CF6B" w14:textId="4FBB44AA" w:rsidR="00477C80" w:rsidRPr="002A7EE5" w:rsidRDefault="00256BF4" w:rsidP="00256B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0.10.2022 года № 58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30187C38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172FF3">
        <w:t xml:space="preserve"> Администрации сельского</w:t>
      </w:r>
      <w:proofErr w:type="gramEnd"/>
      <w:r w:rsidR="00172FF3">
        <w:t xml:space="preserve"> поселения</w:t>
      </w:r>
      <w:r w:rsidR="003806C5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721804" w:rsidRPr="002A7EE5">
        <w:t>.</w:t>
      </w:r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F261C14" w14:textId="6816573F" w:rsidR="00172FF3" w:rsidRPr="002A7EE5" w:rsidRDefault="00E61231" w:rsidP="00172FF3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lastRenderedPageBreak/>
        <w:t xml:space="preserve">непосредственно при личном приеме заявителя в </w:t>
      </w:r>
      <w:r w:rsidR="00172FF3">
        <w:rPr>
          <w:rFonts w:eastAsia="Calibri"/>
        </w:rPr>
        <w:t xml:space="preserve">Администрации </w:t>
      </w:r>
      <w:r w:rsidR="00172FF3" w:rsidRPr="00172FF3">
        <w:t xml:space="preserve">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556EDE91" w14:textId="3C1DF10A" w:rsidR="004D12AD" w:rsidRPr="002A7EE5" w:rsidRDefault="00172FF3" w:rsidP="00172FF3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61231" w:rsidRPr="002A7EE5">
        <w:rPr>
          <w:rFonts w:ascii="Times New Roman" w:eastAsia="Calibri" w:hAnsi="Times New Roman" w:cs="Times New Roman"/>
          <w:sz w:val="28"/>
          <w:szCs w:val="28"/>
        </w:rPr>
        <w:t xml:space="preserve">____ _____________________ (наименование организации, уполномоченной на предоставление муниципальной услуги, при наличии) (далее – Администрация, </w:t>
      </w:r>
      <w:r w:rsidR="00E61231"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E61231"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4FBD22F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172FF3" w:rsidRPr="00172FF3">
        <w:rPr>
          <w:rFonts w:ascii="Times New Roman" w:hAnsi="Times New Roman" w:cs="Times New Roman"/>
          <w:sz w:val="28"/>
          <w:szCs w:val="28"/>
        </w:rPr>
        <w:t>https://saitbaba.ru/</w:t>
      </w:r>
      <w:r w:rsidR="00172FF3">
        <w:rPr>
          <w:rFonts w:ascii="Times New Roman" w:hAnsi="Times New Roman" w:cs="Times New Roman"/>
          <w:sz w:val="28"/>
          <w:szCs w:val="28"/>
        </w:rPr>
        <w:t>.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13EE78F6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72FF3">
        <w:rPr>
          <w:rFonts w:ascii="Times New Roman" w:hAnsi="Times New Roman" w:cs="Times New Roman"/>
          <w:bCs/>
          <w:sz w:val="28"/>
          <w:szCs w:val="28"/>
        </w:rPr>
        <w:t>.</w:t>
      </w:r>
      <w:r w:rsidR="00172FF3" w:rsidRPr="00172FF3">
        <w:rPr>
          <w:rFonts w:ascii="Times New Roman" w:hAnsi="Times New Roman" w:cs="Times New Roman"/>
          <w:bCs/>
          <w:sz w:val="28"/>
          <w:szCs w:val="28"/>
        </w:rPr>
        <w:t>//saitbaba.ru/</w:t>
      </w:r>
      <w:r w:rsidRPr="002A7E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C8F8" w14:textId="673D5539" w:rsidR="00172FF3" w:rsidRPr="002A7EE5" w:rsidRDefault="00E876C8" w:rsidP="00172FF3">
      <w:pPr>
        <w:pStyle w:val="a3"/>
        <w:widowControl w:val="0"/>
        <w:numPr>
          <w:ilvl w:val="1"/>
          <w:numId w:val="20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rPr>
          <w:rFonts w:eastAsia="Calibri"/>
        </w:rPr>
        <w:t xml:space="preserve">2.2. Муниципальная услуга предоставляется Администрацией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38843D60" w14:textId="0DAD956F" w:rsidR="00172FF3" w:rsidRPr="002A7EE5" w:rsidRDefault="00E876C8" w:rsidP="00172FF3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rPr>
          <w:rFonts w:eastAsia="Calibri"/>
        </w:rPr>
        <w:t xml:space="preserve"> в лице </w:t>
      </w:r>
      <w:r w:rsidR="00172FF3">
        <w:rPr>
          <w:rFonts w:eastAsia="Calibri"/>
        </w:rPr>
        <w:t>Главы</w:t>
      </w:r>
      <w:r w:rsidR="00172FF3" w:rsidRPr="00172FF3">
        <w:t xml:space="preserve">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77777777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________________ (органами, организациями, в том числе участвующими в межведомственном взаимодействии)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____________ (Администрации района) н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lastRenderedPageBreak/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256BF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20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B46CB" w14:textId="77777777" w:rsidR="007A2F0C" w:rsidRDefault="007A2F0C" w:rsidP="00E61231">
      <w:pPr>
        <w:spacing w:after="0" w:line="240" w:lineRule="auto"/>
      </w:pPr>
      <w:r>
        <w:separator/>
      </w:r>
    </w:p>
  </w:endnote>
  <w:endnote w:type="continuationSeparator" w:id="0">
    <w:p w14:paraId="13F6756C" w14:textId="77777777" w:rsidR="007A2F0C" w:rsidRDefault="007A2F0C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44E8" w14:textId="77777777" w:rsidR="007A2F0C" w:rsidRDefault="007A2F0C" w:rsidP="00E61231">
      <w:pPr>
        <w:spacing w:after="0" w:line="240" w:lineRule="auto"/>
      </w:pPr>
      <w:r>
        <w:separator/>
      </w:r>
    </w:p>
  </w:footnote>
  <w:footnote w:type="continuationSeparator" w:id="0">
    <w:p w14:paraId="0D9842E5" w14:textId="77777777" w:rsidR="007A2F0C" w:rsidRDefault="007A2F0C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256BF4" w:rsidRPr="00E664F1" w:rsidRDefault="00256BF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801F39">
          <w:rPr>
            <w:noProof/>
            <w:sz w:val="24"/>
            <w:szCs w:val="24"/>
          </w:rPr>
          <w:t>46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0342D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2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574A"/>
    <w:multiLevelType w:val="hybridMultilevel"/>
    <w:tmpl w:val="0AE40B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3745B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9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17"/>
  </w:num>
  <w:num w:numId="18">
    <w:abstractNumId w:val="9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72FF3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56BF4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D26AC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A2F0C"/>
    <w:rsid w:val="007B58E6"/>
    <w:rsid w:val="008014C5"/>
    <w:rsid w:val="00801F3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D6AFC"/>
    <w:rsid w:val="008E2A16"/>
    <w:rsid w:val="008F6C8D"/>
    <w:rsid w:val="00900250"/>
    <w:rsid w:val="009601AB"/>
    <w:rsid w:val="00960DD2"/>
    <w:rsid w:val="00981AB9"/>
    <w:rsid w:val="0098463A"/>
    <w:rsid w:val="00994D55"/>
    <w:rsid w:val="009C22D8"/>
    <w:rsid w:val="009C7985"/>
    <w:rsid w:val="009D038C"/>
    <w:rsid w:val="009D2A80"/>
    <w:rsid w:val="009E7940"/>
    <w:rsid w:val="009F3B41"/>
    <w:rsid w:val="00A0032D"/>
    <w:rsid w:val="00A3454F"/>
    <w:rsid w:val="00A57638"/>
    <w:rsid w:val="00A7665F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8501A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11B98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-burly.ru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itbab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D4A-0641-4EA4-B342-E4F45C4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4637</Words>
  <Characters>8343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0-20T12:03:00Z</cp:lastPrinted>
  <dcterms:created xsi:type="dcterms:W3CDTF">2022-10-04T05:08:00Z</dcterms:created>
  <dcterms:modified xsi:type="dcterms:W3CDTF">2022-10-20T12:04:00Z</dcterms:modified>
</cp:coreProperties>
</file>